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BE" w:rsidRPr="00F242BE" w:rsidRDefault="00441754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noProof/>
          <w:sz w:val="20"/>
          <w:szCs w:val="20"/>
        </w:rPr>
      </w:pPr>
      <w:bookmarkStart w:id="0" w:name="_GoBack"/>
      <w:bookmarkEnd w:id="0"/>
      <w:r w:rsidRPr="002217B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2BE" w:rsidRPr="008C2B65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F242BE" w:rsidRPr="008C2B65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F242BE" w:rsidRPr="008C2B65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>оренбургской области</w:t>
      </w:r>
    </w:p>
    <w:p w:rsidR="00F242BE" w:rsidRPr="008C2B65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8C2B65">
        <w:rPr>
          <w:rFonts w:ascii="Times New Roman" w:hAnsi="Times New Roman"/>
          <w:b/>
          <w:caps/>
          <w:sz w:val="28"/>
          <w:szCs w:val="28"/>
        </w:rPr>
        <w:t>ТРЕТИЙ созыв</w:t>
      </w:r>
    </w:p>
    <w:p w:rsidR="00F242BE" w:rsidRPr="008C2B65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42BE" w:rsidRPr="008C2B65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242BE" w:rsidRPr="008C2B65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2B65">
        <w:rPr>
          <w:rFonts w:ascii="Times New Roman" w:hAnsi="Times New Roman"/>
          <w:b/>
          <w:sz w:val="28"/>
          <w:szCs w:val="28"/>
        </w:rPr>
        <w:t>Р Е Ш Е Н И Е</w:t>
      </w:r>
    </w:p>
    <w:p w:rsidR="00F242BE" w:rsidRPr="008C2B65" w:rsidRDefault="00544177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дцать шестого</w:t>
      </w:r>
      <w:r w:rsidR="002634D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242BE" w:rsidRPr="008C2B65">
        <w:rPr>
          <w:rFonts w:ascii="Times New Roman" w:hAnsi="Times New Roman"/>
          <w:sz w:val="28"/>
          <w:szCs w:val="28"/>
        </w:rPr>
        <w:t>заседания Совета депутатов</w:t>
      </w:r>
    </w:p>
    <w:p w:rsidR="00F242BE" w:rsidRPr="008C2B65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B65">
        <w:rPr>
          <w:rFonts w:ascii="Times New Roman" w:hAnsi="Times New Roman"/>
          <w:sz w:val="28"/>
          <w:szCs w:val="28"/>
        </w:rPr>
        <w:t>муниципального образования Каировский сельсовет</w:t>
      </w:r>
    </w:p>
    <w:p w:rsidR="00F242BE" w:rsidRPr="008C2B65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2B65">
        <w:rPr>
          <w:rFonts w:ascii="Times New Roman" w:hAnsi="Times New Roman"/>
          <w:sz w:val="28"/>
          <w:szCs w:val="28"/>
        </w:rPr>
        <w:t>третьего созыва</w:t>
      </w:r>
    </w:p>
    <w:p w:rsidR="00F242BE" w:rsidRPr="00F242BE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42BE" w:rsidRPr="00F242BE" w:rsidRDefault="00703E68" w:rsidP="00F242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31215">
        <w:rPr>
          <w:rFonts w:ascii="Times New Roman" w:hAnsi="Times New Roman"/>
          <w:sz w:val="28"/>
          <w:szCs w:val="28"/>
        </w:rPr>
        <w:t>4</w:t>
      </w:r>
      <w:r w:rsidR="00CD59EB">
        <w:rPr>
          <w:rFonts w:ascii="Times New Roman" w:hAnsi="Times New Roman"/>
          <w:sz w:val="28"/>
          <w:szCs w:val="28"/>
        </w:rPr>
        <w:t xml:space="preserve"> </w:t>
      </w:r>
      <w:r w:rsidR="00A53649">
        <w:rPr>
          <w:rFonts w:ascii="Times New Roman" w:hAnsi="Times New Roman"/>
          <w:sz w:val="28"/>
          <w:szCs w:val="28"/>
        </w:rPr>
        <w:t>марта</w:t>
      </w:r>
      <w:r w:rsidR="00C31215">
        <w:rPr>
          <w:rFonts w:ascii="Times New Roman" w:hAnsi="Times New Roman"/>
          <w:sz w:val="28"/>
          <w:szCs w:val="28"/>
        </w:rPr>
        <w:t xml:space="preserve"> 2020</w:t>
      </w:r>
      <w:r w:rsidR="00F242BE" w:rsidRPr="00F242BE">
        <w:rPr>
          <w:rFonts w:ascii="Times New Roman" w:hAnsi="Times New Roman"/>
          <w:sz w:val="28"/>
          <w:szCs w:val="28"/>
        </w:rPr>
        <w:t xml:space="preserve"> года                    с.</w:t>
      </w:r>
      <w:r w:rsidR="00FD66F8">
        <w:rPr>
          <w:rFonts w:ascii="Times New Roman" w:hAnsi="Times New Roman"/>
          <w:sz w:val="28"/>
          <w:szCs w:val="28"/>
        </w:rPr>
        <w:t xml:space="preserve"> </w:t>
      </w:r>
      <w:r w:rsidR="00F242BE" w:rsidRPr="00F242BE">
        <w:rPr>
          <w:rFonts w:ascii="Times New Roman" w:hAnsi="Times New Roman"/>
          <w:sz w:val="28"/>
          <w:szCs w:val="28"/>
        </w:rPr>
        <w:t xml:space="preserve">Каировка                                           № </w:t>
      </w:r>
      <w:r w:rsidR="00544177">
        <w:rPr>
          <w:rFonts w:ascii="Times New Roman" w:hAnsi="Times New Roman"/>
          <w:sz w:val="28"/>
          <w:szCs w:val="28"/>
        </w:rPr>
        <w:t>188</w:t>
      </w:r>
    </w:p>
    <w:p w:rsidR="00F242BE" w:rsidRPr="00F242BE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5"/>
        <w:rPr>
          <w:rFonts w:ascii="Times New Roman" w:hAnsi="Times New Roman"/>
          <w:sz w:val="28"/>
          <w:szCs w:val="28"/>
        </w:rPr>
      </w:pPr>
    </w:p>
    <w:p w:rsidR="00F242BE" w:rsidRPr="00F242BE" w:rsidRDefault="00F242BE" w:rsidP="00F242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272" w:rsidRPr="00D80272" w:rsidRDefault="00D80272" w:rsidP="00F935D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Отчет об исполнении бюджета муниципального образования Каировский сельсовет за</w:t>
      </w:r>
      <w:r w:rsidR="00386E7E">
        <w:rPr>
          <w:rFonts w:ascii="Times New Roman" w:hAnsi="Times New Roman"/>
          <w:sz w:val="28"/>
          <w:szCs w:val="28"/>
        </w:rPr>
        <w:t xml:space="preserve"> </w:t>
      </w:r>
      <w:r w:rsidRPr="00D80272">
        <w:rPr>
          <w:rFonts w:ascii="Times New Roman" w:hAnsi="Times New Roman"/>
          <w:sz w:val="28"/>
          <w:szCs w:val="28"/>
        </w:rPr>
        <w:t>201</w:t>
      </w:r>
      <w:r w:rsidR="00C31215">
        <w:rPr>
          <w:rFonts w:ascii="Times New Roman" w:hAnsi="Times New Roman"/>
          <w:sz w:val="28"/>
          <w:szCs w:val="28"/>
        </w:rPr>
        <w:t>9</w:t>
      </w:r>
      <w:r w:rsidRPr="00D80272">
        <w:rPr>
          <w:rFonts w:ascii="Times New Roman" w:hAnsi="Times New Roman"/>
          <w:sz w:val="28"/>
          <w:szCs w:val="28"/>
        </w:rPr>
        <w:t xml:space="preserve"> год</w:t>
      </w:r>
    </w:p>
    <w:p w:rsidR="00D80272" w:rsidRPr="00D80272" w:rsidRDefault="00D80272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272" w:rsidRPr="00D80272" w:rsidRDefault="00D80272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 Устава муниципального образования Каировский сельсовет, рассмотрев итоги испол</w:t>
      </w:r>
      <w:r w:rsidR="00F935D4">
        <w:rPr>
          <w:rFonts w:ascii="Times New Roman" w:hAnsi="Times New Roman"/>
          <w:sz w:val="28"/>
          <w:szCs w:val="28"/>
        </w:rPr>
        <w:t>нения бюджета сельсовета за 201</w:t>
      </w:r>
      <w:r w:rsidR="00C31215">
        <w:rPr>
          <w:rFonts w:ascii="Times New Roman" w:hAnsi="Times New Roman"/>
          <w:sz w:val="28"/>
          <w:szCs w:val="28"/>
        </w:rPr>
        <w:t>9</w:t>
      </w:r>
      <w:r w:rsidRPr="00D80272">
        <w:rPr>
          <w:rFonts w:ascii="Times New Roman" w:hAnsi="Times New Roman"/>
          <w:sz w:val="28"/>
          <w:szCs w:val="28"/>
        </w:rPr>
        <w:t xml:space="preserve"> год</w:t>
      </w:r>
    </w:p>
    <w:p w:rsidR="00D80272" w:rsidRPr="00D80272" w:rsidRDefault="00D80272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Совет депутатов Каировского сельсовета</w:t>
      </w:r>
    </w:p>
    <w:p w:rsidR="00843037" w:rsidRDefault="00843037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272" w:rsidRPr="00D80272" w:rsidRDefault="00D80272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РЕШИЛ:</w:t>
      </w:r>
    </w:p>
    <w:p w:rsidR="00843037" w:rsidRDefault="00843037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59EB" w:rsidRDefault="00D80272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272">
        <w:rPr>
          <w:rFonts w:ascii="Times New Roman" w:hAnsi="Times New Roman"/>
          <w:sz w:val="28"/>
          <w:szCs w:val="28"/>
        </w:rPr>
        <w:t>1.Утвердить отчет об исполнении бюджета сельсовета за 201</w:t>
      </w:r>
      <w:r w:rsidR="00C31215">
        <w:rPr>
          <w:rFonts w:ascii="Times New Roman" w:hAnsi="Times New Roman"/>
          <w:sz w:val="28"/>
          <w:szCs w:val="28"/>
        </w:rPr>
        <w:t>9</w:t>
      </w:r>
      <w:r w:rsidRPr="00D80272">
        <w:rPr>
          <w:rFonts w:ascii="Times New Roman" w:hAnsi="Times New Roman"/>
          <w:sz w:val="28"/>
          <w:szCs w:val="28"/>
        </w:rPr>
        <w:t xml:space="preserve"> год</w:t>
      </w:r>
      <w:r w:rsidR="00843037">
        <w:rPr>
          <w:rFonts w:ascii="Times New Roman" w:hAnsi="Times New Roman"/>
          <w:sz w:val="28"/>
          <w:szCs w:val="28"/>
        </w:rPr>
        <w:t xml:space="preserve"> </w:t>
      </w:r>
      <w:r w:rsidR="00843037" w:rsidRPr="003632DC">
        <w:rPr>
          <w:rFonts w:ascii="Times New Roman" w:hAnsi="Times New Roman"/>
          <w:sz w:val="28"/>
          <w:szCs w:val="28"/>
        </w:rPr>
        <w:t xml:space="preserve">по доходам в сумме </w:t>
      </w:r>
      <w:r w:rsidR="00C31215" w:rsidRPr="00C31215">
        <w:rPr>
          <w:rFonts w:ascii="Times New Roman" w:hAnsi="Times New Roman"/>
          <w:sz w:val="28"/>
          <w:szCs w:val="28"/>
        </w:rPr>
        <w:t>5</w:t>
      </w:r>
      <w:r w:rsidR="00C31215">
        <w:rPr>
          <w:rFonts w:ascii="Times New Roman" w:hAnsi="Times New Roman"/>
          <w:sz w:val="28"/>
          <w:szCs w:val="28"/>
        </w:rPr>
        <w:t> </w:t>
      </w:r>
      <w:r w:rsidR="00C31215" w:rsidRPr="00C31215">
        <w:rPr>
          <w:rFonts w:ascii="Times New Roman" w:hAnsi="Times New Roman"/>
          <w:sz w:val="28"/>
          <w:szCs w:val="28"/>
        </w:rPr>
        <w:t>318</w:t>
      </w:r>
      <w:r w:rsidR="00C31215">
        <w:rPr>
          <w:rFonts w:ascii="Times New Roman" w:hAnsi="Times New Roman"/>
          <w:sz w:val="28"/>
          <w:szCs w:val="28"/>
        </w:rPr>
        <w:t xml:space="preserve"> </w:t>
      </w:r>
      <w:r w:rsidR="00C31215" w:rsidRPr="00C31215">
        <w:rPr>
          <w:rFonts w:ascii="Times New Roman" w:hAnsi="Times New Roman"/>
          <w:sz w:val="28"/>
          <w:szCs w:val="28"/>
        </w:rPr>
        <w:t>781,92</w:t>
      </w:r>
      <w:r w:rsidR="00C31215">
        <w:rPr>
          <w:rFonts w:ascii="Times New Roman" w:hAnsi="Times New Roman"/>
          <w:sz w:val="28"/>
          <w:szCs w:val="28"/>
        </w:rPr>
        <w:t xml:space="preserve"> </w:t>
      </w:r>
      <w:r w:rsidR="00843037" w:rsidRPr="003632DC">
        <w:rPr>
          <w:rFonts w:ascii="Times New Roman" w:hAnsi="Times New Roman"/>
          <w:sz w:val="28"/>
          <w:szCs w:val="28"/>
        </w:rPr>
        <w:t>рублей по расходам в сумме</w:t>
      </w:r>
      <w:r w:rsidR="00280458">
        <w:rPr>
          <w:rFonts w:ascii="Times New Roman" w:hAnsi="Times New Roman"/>
          <w:sz w:val="28"/>
          <w:szCs w:val="28"/>
        </w:rPr>
        <w:t xml:space="preserve"> </w:t>
      </w:r>
      <w:r w:rsidR="00C31215" w:rsidRPr="00C31215">
        <w:rPr>
          <w:rFonts w:ascii="Times New Roman" w:hAnsi="Times New Roman"/>
          <w:sz w:val="28"/>
          <w:szCs w:val="28"/>
        </w:rPr>
        <w:t>5</w:t>
      </w:r>
      <w:r w:rsidR="00C31215">
        <w:rPr>
          <w:rFonts w:ascii="Times New Roman" w:hAnsi="Times New Roman"/>
          <w:sz w:val="28"/>
          <w:szCs w:val="28"/>
        </w:rPr>
        <w:t> </w:t>
      </w:r>
      <w:r w:rsidR="00C31215" w:rsidRPr="00C31215">
        <w:rPr>
          <w:rFonts w:ascii="Times New Roman" w:hAnsi="Times New Roman"/>
          <w:sz w:val="28"/>
          <w:szCs w:val="28"/>
        </w:rPr>
        <w:t>499</w:t>
      </w:r>
      <w:r w:rsidR="00C31215">
        <w:rPr>
          <w:rFonts w:ascii="Times New Roman" w:hAnsi="Times New Roman"/>
          <w:sz w:val="28"/>
          <w:szCs w:val="28"/>
        </w:rPr>
        <w:t xml:space="preserve"> </w:t>
      </w:r>
      <w:r w:rsidR="00C31215" w:rsidRPr="00C31215">
        <w:rPr>
          <w:rFonts w:ascii="Times New Roman" w:hAnsi="Times New Roman"/>
          <w:sz w:val="28"/>
          <w:szCs w:val="28"/>
        </w:rPr>
        <w:t>816,63</w:t>
      </w:r>
      <w:r w:rsidR="00280458">
        <w:rPr>
          <w:rFonts w:ascii="Times New Roman" w:hAnsi="Times New Roman"/>
          <w:sz w:val="28"/>
          <w:szCs w:val="28"/>
        </w:rPr>
        <w:t xml:space="preserve"> </w:t>
      </w:r>
      <w:r w:rsidR="00C31215">
        <w:rPr>
          <w:rFonts w:ascii="Times New Roman" w:hAnsi="Times New Roman"/>
          <w:sz w:val="28"/>
          <w:szCs w:val="28"/>
        </w:rPr>
        <w:t xml:space="preserve">рублей </w:t>
      </w:r>
      <w:r w:rsidR="00280458">
        <w:rPr>
          <w:rFonts w:ascii="Times New Roman" w:hAnsi="Times New Roman"/>
          <w:sz w:val="28"/>
          <w:szCs w:val="28"/>
        </w:rPr>
        <w:t xml:space="preserve">с превышением </w:t>
      </w:r>
      <w:r w:rsidR="00FD66F8">
        <w:rPr>
          <w:rFonts w:ascii="Times New Roman" w:hAnsi="Times New Roman"/>
          <w:sz w:val="28"/>
          <w:szCs w:val="28"/>
        </w:rPr>
        <w:t xml:space="preserve">расходов </w:t>
      </w:r>
      <w:r w:rsidR="00843037" w:rsidRPr="003632DC">
        <w:rPr>
          <w:rFonts w:ascii="Times New Roman" w:hAnsi="Times New Roman"/>
          <w:sz w:val="28"/>
          <w:szCs w:val="28"/>
        </w:rPr>
        <w:t xml:space="preserve">над </w:t>
      </w:r>
      <w:r w:rsidR="00FD66F8">
        <w:rPr>
          <w:rFonts w:ascii="Times New Roman" w:hAnsi="Times New Roman"/>
          <w:sz w:val="28"/>
          <w:szCs w:val="28"/>
        </w:rPr>
        <w:t>доходами</w:t>
      </w:r>
      <w:r w:rsidR="00843037" w:rsidRPr="003632DC">
        <w:rPr>
          <w:rFonts w:ascii="Times New Roman" w:hAnsi="Times New Roman"/>
          <w:sz w:val="28"/>
          <w:szCs w:val="28"/>
        </w:rPr>
        <w:t xml:space="preserve"> в сумме</w:t>
      </w:r>
      <w:r w:rsidR="00FD66F8">
        <w:rPr>
          <w:rFonts w:ascii="Times New Roman" w:hAnsi="Times New Roman"/>
          <w:sz w:val="28"/>
          <w:szCs w:val="28"/>
        </w:rPr>
        <w:t xml:space="preserve"> </w:t>
      </w:r>
      <w:r w:rsidR="00C31215" w:rsidRPr="00C31215">
        <w:rPr>
          <w:rFonts w:ascii="Times New Roman" w:hAnsi="Times New Roman"/>
          <w:sz w:val="28"/>
          <w:szCs w:val="28"/>
        </w:rPr>
        <w:t>181</w:t>
      </w:r>
      <w:r w:rsidR="00C31215">
        <w:rPr>
          <w:rFonts w:ascii="Times New Roman" w:hAnsi="Times New Roman"/>
          <w:sz w:val="28"/>
          <w:szCs w:val="28"/>
        </w:rPr>
        <w:t xml:space="preserve"> </w:t>
      </w:r>
      <w:r w:rsidR="00C31215" w:rsidRPr="00C31215">
        <w:rPr>
          <w:rFonts w:ascii="Times New Roman" w:hAnsi="Times New Roman"/>
          <w:sz w:val="28"/>
          <w:szCs w:val="28"/>
        </w:rPr>
        <w:t>034,71</w:t>
      </w:r>
      <w:r w:rsidR="00C31215">
        <w:rPr>
          <w:rFonts w:ascii="Times New Roman" w:hAnsi="Times New Roman"/>
          <w:sz w:val="28"/>
          <w:szCs w:val="28"/>
        </w:rPr>
        <w:t xml:space="preserve"> </w:t>
      </w:r>
      <w:r w:rsidR="00843037" w:rsidRPr="003632DC">
        <w:rPr>
          <w:rFonts w:ascii="Times New Roman" w:hAnsi="Times New Roman"/>
          <w:sz w:val="28"/>
          <w:szCs w:val="28"/>
        </w:rPr>
        <w:t>рублей</w:t>
      </w:r>
      <w:r w:rsidR="00CD59EB">
        <w:rPr>
          <w:rFonts w:ascii="Times New Roman" w:hAnsi="Times New Roman"/>
          <w:sz w:val="28"/>
          <w:szCs w:val="28"/>
        </w:rPr>
        <w:t>.</w:t>
      </w:r>
    </w:p>
    <w:p w:rsidR="00843037" w:rsidRDefault="00843037" w:rsidP="00843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3037" w:rsidRPr="003632DC" w:rsidRDefault="00843037" w:rsidP="008430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дминистрации</w:t>
      </w:r>
      <w:r w:rsidRPr="003632DC">
        <w:rPr>
          <w:rFonts w:ascii="Times New Roman" w:hAnsi="Times New Roman"/>
          <w:sz w:val="28"/>
          <w:szCs w:val="28"/>
        </w:rPr>
        <w:t xml:space="preserve"> сельсовета:</w:t>
      </w:r>
    </w:p>
    <w:p w:rsidR="00843037" w:rsidRPr="003632DC" w:rsidRDefault="00843037" w:rsidP="0084303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1. Принять дополнительные меры по увеличению поступлений доходов в местный бюджет, в том числе за счет снижения недоимки по налогам и сборам.</w:t>
      </w:r>
    </w:p>
    <w:p w:rsidR="00843037" w:rsidRPr="003632DC" w:rsidRDefault="00843037" w:rsidP="00843037">
      <w:pPr>
        <w:spacing w:after="0" w:line="240" w:lineRule="auto"/>
        <w:ind w:firstLine="1276"/>
        <w:jc w:val="both"/>
        <w:rPr>
          <w:rFonts w:ascii="Times New Roman" w:hAnsi="Times New Roman"/>
          <w:sz w:val="28"/>
          <w:szCs w:val="28"/>
        </w:rPr>
      </w:pPr>
      <w:r w:rsidRPr="003632DC">
        <w:rPr>
          <w:rFonts w:ascii="Times New Roman" w:hAnsi="Times New Roman"/>
          <w:sz w:val="28"/>
          <w:szCs w:val="28"/>
        </w:rPr>
        <w:t>2.2. Усилить контроль за целевым использованием бюджетных средств и материальных ценностей.</w:t>
      </w:r>
    </w:p>
    <w:p w:rsidR="00843037" w:rsidRDefault="00843037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272" w:rsidRPr="00D80272" w:rsidRDefault="00843037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D59EB">
        <w:rPr>
          <w:rFonts w:ascii="Times New Roman" w:hAnsi="Times New Roman"/>
          <w:sz w:val="28"/>
          <w:szCs w:val="28"/>
        </w:rPr>
        <w:t xml:space="preserve">. </w:t>
      </w:r>
      <w:r w:rsidR="00D80272" w:rsidRPr="00D80272">
        <w:rPr>
          <w:rFonts w:ascii="Times New Roman" w:hAnsi="Times New Roman"/>
          <w:sz w:val="28"/>
          <w:szCs w:val="28"/>
        </w:rPr>
        <w:t>Настоящее решение Совета депутатов вступает в силу после обнародования на территории сельсовета и размещения на официальном сайте администрации сельсовета.</w:t>
      </w:r>
    </w:p>
    <w:p w:rsidR="00B06AE3" w:rsidRDefault="00B06AE3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0272" w:rsidRPr="00D80272" w:rsidRDefault="00843037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80272" w:rsidRPr="00D80272">
        <w:rPr>
          <w:rFonts w:ascii="Times New Roman" w:hAnsi="Times New Roman"/>
          <w:sz w:val="28"/>
          <w:szCs w:val="28"/>
        </w:rPr>
        <w:t>.</w:t>
      </w:r>
      <w:r w:rsidR="00CD59EB">
        <w:rPr>
          <w:rFonts w:ascii="Times New Roman" w:hAnsi="Times New Roman"/>
          <w:sz w:val="28"/>
          <w:szCs w:val="28"/>
        </w:rPr>
        <w:t xml:space="preserve"> </w:t>
      </w:r>
      <w:r w:rsidR="00D80272" w:rsidRPr="00D80272">
        <w:rPr>
          <w:rFonts w:ascii="Times New Roman" w:hAnsi="Times New Roman"/>
          <w:sz w:val="28"/>
          <w:szCs w:val="28"/>
        </w:rPr>
        <w:t>Контроль за исполнением данного решения возложить на постоянную комиссию Совета депутатов сельсовета по бюджетной, налоговой и финансовой политике, собственности и экономическим вопросам, торговле и быту, сельскому хозяйству (Пятков О.П.)</w:t>
      </w:r>
    </w:p>
    <w:p w:rsidR="00D80272" w:rsidRPr="00D80272" w:rsidRDefault="00D80272" w:rsidP="00D802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3C0" w:rsidRDefault="004473C0" w:rsidP="0044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AE3" w:rsidRPr="004473C0" w:rsidRDefault="00B06AE3" w:rsidP="0044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3C0" w:rsidRPr="00E46360" w:rsidRDefault="004473C0" w:rsidP="00447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360">
        <w:rPr>
          <w:rFonts w:ascii="Times New Roman" w:hAnsi="Times New Roman"/>
          <w:sz w:val="28"/>
          <w:szCs w:val="28"/>
        </w:rPr>
        <w:t xml:space="preserve">Глава муниципального образования Каировский сельсовет                          </w:t>
      </w:r>
    </w:p>
    <w:p w:rsidR="004473C0" w:rsidRPr="00F242BE" w:rsidRDefault="004473C0" w:rsidP="004473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E46360">
        <w:rPr>
          <w:rFonts w:ascii="Times New Roman" w:hAnsi="Times New Roman"/>
          <w:sz w:val="28"/>
          <w:szCs w:val="28"/>
        </w:rPr>
        <w:t>Председатель Совета депутатов                                                   О.М.Кажаев</w:t>
      </w:r>
    </w:p>
    <w:p w:rsidR="004473C0" w:rsidRPr="004473C0" w:rsidRDefault="004473C0" w:rsidP="0044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73C0" w:rsidRDefault="004473C0" w:rsidP="0044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AE3" w:rsidRDefault="00B06AE3" w:rsidP="0044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AE3" w:rsidRPr="004473C0" w:rsidRDefault="00B06AE3" w:rsidP="004473C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0746" w:rsidRDefault="004473C0" w:rsidP="00D80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73C0">
        <w:rPr>
          <w:rFonts w:ascii="Times New Roman" w:hAnsi="Times New Roman"/>
          <w:sz w:val="28"/>
          <w:szCs w:val="28"/>
        </w:rPr>
        <w:t xml:space="preserve">Разослано: </w:t>
      </w:r>
      <w:r w:rsidR="00D80272" w:rsidRPr="00D80272">
        <w:rPr>
          <w:rFonts w:ascii="Times New Roman" w:hAnsi="Times New Roman"/>
          <w:sz w:val="28"/>
          <w:szCs w:val="28"/>
        </w:rPr>
        <w:t xml:space="preserve"> прокурору района, постоянной комиссии</w:t>
      </w:r>
      <w:r w:rsidR="00A328C0">
        <w:rPr>
          <w:rFonts w:ascii="Times New Roman" w:hAnsi="Times New Roman"/>
          <w:sz w:val="28"/>
          <w:szCs w:val="28"/>
        </w:rPr>
        <w:t>, депутатам – 9, места для обнародования, на сайт, в дело.</w:t>
      </w:r>
    </w:p>
    <w:p w:rsidR="00FF2926" w:rsidRDefault="00FF2926" w:rsidP="00D802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FF2926" w:rsidSect="00980E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F2926" w:rsidRPr="00FF2926" w:rsidRDefault="00FF2926" w:rsidP="001C346C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F292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FF2926" w:rsidRPr="00FF2926" w:rsidRDefault="00FF2926" w:rsidP="001C346C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F2926">
        <w:rPr>
          <w:rFonts w:ascii="Times New Roman" w:hAnsi="Times New Roman"/>
          <w:sz w:val="28"/>
          <w:szCs w:val="28"/>
        </w:rPr>
        <w:t xml:space="preserve">к решению Совета депутатов </w:t>
      </w:r>
    </w:p>
    <w:p w:rsidR="00FF2926" w:rsidRPr="00FF2926" w:rsidRDefault="00FF2926" w:rsidP="001C346C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F2926">
        <w:rPr>
          <w:rFonts w:ascii="Times New Roman" w:hAnsi="Times New Roman"/>
          <w:sz w:val="28"/>
          <w:szCs w:val="28"/>
        </w:rPr>
        <w:t>МО Каировский сельсовет</w:t>
      </w:r>
    </w:p>
    <w:p w:rsidR="00FF2926" w:rsidRPr="00FF2926" w:rsidRDefault="00FF2926" w:rsidP="001C346C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FF2926">
        <w:rPr>
          <w:rFonts w:ascii="Times New Roman" w:hAnsi="Times New Roman"/>
          <w:sz w:val="28"/>
          <w:szCs w:val="28"/>
        </w:rPr>
        <w:t xml:space="preserve">от  </w:t>
      </w:r>
      <w:r w:rsidR="00C31215">
        <w:rPr>
          <w:rFonts w:ascii="Times New Roman" w:hAnsi="Times New Roman"/>
          <w:sz w:val="28"/>
          <w:szCs w:val="28"/>
        </w:rPr>
        <w:t>24</w:t>
      </w:r>
      <w:r w:rsidR="00386E7E">
        <w:rPr>
          <w:rFonts w:ascii="Times New Roman" w:hAnsi="Times New Roman"/>
          <w:sz w:val="28"/>
          <w:szCs w:val="28"/>
        </w:rPr>
        <w:t>.</w:t>
      </w:r>
      <w:r w:rsidR="00A53649">
        <w:rPr>
          <w:rFonts w:ascii="Times New Roman" w:hAnsi="Times New Roman"/>
          <w:sz w:val="28"/>
          <w:szCs w:val="28"/>
        </w:rPr>
        <w:t>03</w:t>
      </w:r>
      <w:r w:rsidR="00C31215">
        <w:rPr>
          <w:rFonts w:ascii="Times New Roman" w:hAnsi="Times New Roman"/>
          <w:sz w:val="28"/>
          <w:szCs w:val="28"/>
        </w:rPr>
        <w:t>.2020</w:t>
      </w:r>
      <w:r w:rsidRPr="00FF2926">
        <w:rPr>
          <w:rFonts w:ascii="Times New Roman" w:hAnsi="Times New Roman"/>
          <w:sz w:val="28"/>
          <w:szCs w:val="28"/>
        </w:rPr>
        <w:t xml:space="preserve"> года № </w:t>
      </w:r>
      <w:r w:rsidR="00544177">
        <w:rPr>
          <w:rFonts w:ascii="Times New Roman" w:hAnsi="Times New Roman"/>
          <w:sz w:val="28"/>
          <w:szCs w:val="28"/>
        </w:rPr>
        <w:t>188</w:t>
      </w:r>
    </w:p>
    <w:p w:rsidR="00830640" w:rsidRPr="00830640" w:rsidRDefault="00830640" w:rsidP="008306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0640" w:rsidRDefault="00830640" w:rsidP="008306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Источники внутреннего финансирования дефицита местного бюджета</w:t>
      </w:r>
      <w:r w:rsidR="000C3E6D">
        <w:rPr>
          <w:rFonts w:ascii="Times New Roman" w:hAnsi="Times New Roman"/>
          <w:sz w:val="28"/>
          <w:szCs w:val="28"/>
        </w:rPr>
        <w:t xml:space="preserve"> </w:t>
      </w:r>
      <w:r w:rsidRPr="00830640">
        <w:rPr>
          <w:rFonts w:ascii="Times New Roman" w:hAnsi="Times New Roman"/>
          <w:sz w:val="28"/>
          <w:szCs w:val="28"/>
        </w:rPr>
        <w:t>за</w:t>
      </w:r>
      <w:r w:rsidR="00F83726">
        <w:rPr>
          <w:rFonts w:ascii="Times New Roman" w:hAnsi="Times New Roman"/>
          <w:sz w:val="28"/>
          <w:szCs w:val="28"/>
        </w:rPr>
        <w:t xml:space="preserve"> </w:t>
      </w:r>
      <w:r w:rsidRPr="00830640">
        <w:rPr>
          <w:rFonts w:ascii="Times New Roman" w:hAnsi="Times New Roman"/>
          <w:sz w:val="28"/>
          <w:szCs w:val="28"/>
        </w:rPr>
        <w:t>201</w:t>
      </w:r>
      <w:r w:rsidR="00C31215">
        <w:rPr>
          <w:rFonts w:ascii="Times New Roman" w:hAnsi="Times New Roman"/>
          <w:sz w:val="28"/>
          <w:szCs w:val="28"/>
        </w:rPr>
        <w:t>9</w:t>
      </w:r>
      <w:r w:rsidRPr="00830640">
        <w:rPr>
          <w:rFonts w:ascii="Times New Roman" w:hAnsi="Times New Roman"/>
          <w:sz w:val="28"/>
          <w:szCs w:val="28"/>
        </w:rPr>
        <w:t xml:space="preserve"> год</w:t>
      </w:r>
    </w:p>
    <w:p w:rsidR="00F34B07" w:rsidRPr="00830640" w:rsidRDefault="00F34B07" w:rsidP="008306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82"/>
        <w:gridCol w:w="5905"/>
        <w:gridCol w:w="1843"/>
        <w:gridCol w:w="1843"/>
        <w:gridCol w:w="2410"/>
      </w:tblGrid>
      <w:tr w:rsidR="00830640" w:rsidRPr="00830640" w:rsidTr="009750EE">
        <w:trPr>
          <w:trHeight w:val="184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40" w:rsidRPr="00830640" w:rsidRDefault="00830640" w:rsidP="00830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40" w:rsidRPr="00830640" w:rsidRDefault="00830640" w:rsidP="00830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40" w:rsidRPr="00830640" w:rsidRDefault="00830640" w:rsidP="00830640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40" w:rsidRPr="00830640" w:rsidRDefault="00830640" w:rsidP="00830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Исполнен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640" w:rsidRPr="00830640" w:rsidRDefault="00830640" w:rsidP="00830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Неиспользованные назначения</w:t>
            </w:r>
          </w:p>
        </w:tc>
      </w:tr>
      <w:tr w:rsidR="00C31215" w:rsidRPr="00830640" w:rsidTr="009750EE">
        <w:trPr>
          <w:trHeight w:val="54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15" w:rsidRPr="00830640" w:rsidRDefault="00C31215" w:rsidP="008306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15" w:rsidRPr="00830640" w:rsidRDefault="00C31215" w:rsidP="0083064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0640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215" w:rsidRPr="00C31215" w:rsidRDefault="00C3121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215">
              <w:rPr>
                <w:rFonts w:ascii="Times New Roman" w:hAnsi="Times New Roman"/>
                <w:color w:val="000000"/>
                <w:sz w:val="24"/>
                <w:szCs w:val="24"/>
              </w:rPr>
              <w:t>1 561 73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215" w:rsidRPr="00C31215" w:rsidRDefault="00C3121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215">
              <w:rPr>
                <w:rFonts w:ascii="Times New Roman" w:hAnsi="Times New Roman"/>
                <w:color w:val="000000"/>
                <w:sz w:val="24"/>
                <w:szCs w:val="24"/>
              </w:rPr>
              <w:t>181 034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215" w:rsidRPr="00C31215" w:rsidRDefault="00C3121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215">
              <w:rPr>
                <w:rFonts w:ascii="Times New Roman" w:hAnsi="Times New Roman"/>
                <w:color w:val="000000"/>
                <w:sz w:val="24"/>
                <w:szCs w:val="24"/>
              </w:rPr>
              <w:t>1 380 696,82</w:t>
            </w:r>
          </w:p>
        </w:tc>
      </w:tr>
      <w:tr w:rsidR="00C31215" w:rsidRPr="00830640" w:rsidTr="009750EE">
        <w:trPr>
          <w:trHeight w:val="431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15" w:rsidRPr="00830640" w:rsidRDefault="00C31215" w:rsidP="0083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15" w:rsidRPr="00830640" w:rsidRDefault="00C31215" w:rsidP="0083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215" w:rsidRPr="00C31215" w:rsidRDefault="00C3121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215">
              <w:rPr>
                <w:rFonts w:ascii="Times New Roman" w:hAnsi="Times New Roman"/>
                <w:color w:val="000000"/>
                <w:sz w:val="24"/>
                <w:szCs w:val="24"/>
              </w:rPr>
              <w:t>1 561 73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215" w:rsidRPr="00C31215" w:rsidRDefault="00C3121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215">
              <w:rPr>
                <w:rFonts w:ascii="Times New Roman" w:hAnsi="Times New Roman"/>
                <w:color w:val="000000"/>
                <w:sz w:val="24"/>
                <w:szCs w:val="24"/>
              </w:rPr>
              <w:t>181 034,7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215" w:rsidRPr="00C31215" w:rsidRDefault="00C3121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215">
              <w:rPr>
                <w:rFonts w:ascii="Times New Roman" w:hAnsi="Times New Roman"/>
                <w:color w:val="000000"/>
                <w:sz w:val="24"/>
                <w:szCs w:val="24"/>
              </w:rPr>
              <w:t>1 380 696,82</w:t>
            </w:r>
          </w:p>
        </w:tc>
      </w:tr>
      <w:tr w:rsidR="00C31215" w:rsidRPr="00830640" w:rsidTr="009750EE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215" w:rsidRPr="00830640" w:rsidRDefault="00C31215" w:rsidP="0083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1215" w:rsidRPr="00830640" w:rsidRDefault="00C31215" w:rsidP="0083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215" w:rsidRPr="00C31215" w:rsidRDefault="00C3121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215">
              <w:rPr>
                <w:rFonts w:ascii="Times New Roman" w:hAnsi="Times New Roman"/>
                <w:color w:val="000000"/>
                <w:sz w:val="24"/>
                <w:szCs w:val="24"/>
              </w:rPr>
              <w:t>-5 1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215" w:rsidRPr="00C31215" w:rsidRDefault="00C3121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21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6E30FE" w:rsidRPr="006E30FE">
              <w:rPr>
                <w:rFonts w:ascii="Times New Roman" w:hAnsi="Times New Roman"/>
                <w:color w:val="000000"/>
                <w:sz w:val="24"/>
                <w:szCs w:val="24"/>
              </w:rPr>
              <w:t>5 318 781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1215" w:rsidRPr="00C31215" w:rsidRDefault="00C312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215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6E30FE" w:rsidRPr="00830640" w:rsidTr="009750EE">
        <w:trPr>
          <w:trHeight w:val="31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0FE" w:rsidRPr="00830640" w:rsidRDefault="006E30FE" w:rsidP="0083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0FE" w:rsidRPr="00830640" w:rsidRDefault="006E30FE" w:rsidP="0083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0FE" w:rsidRPr="00C31215" w:rsidRDefault="006E30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215">
              <w:rPr>
                <w:rFonts w:ascii="Times New Roman" w:hAnsi="Times New Roman"/>
                <w:color w:val="000000"/>
                <w:sz w:val="24"/>
                <w:szCs w:val="24"/>
              </w:rPr>
              <w:t>-5 1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0FE" w:rsidRPr="00C31215" w:rsidRDefault="006E30FE" w:rsidP="006E30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21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30FE">
              <w:rPr>
                <w:rFonts w:ascii="Times New Roman" w:hAnsi="Times New Roman"/>
                <w:color w:val="000000"/>
                <w:sz w:val="24"/>
                <w:szCs w:val="24"/>
              </w:rPr>
              <w:t>5 318 781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0FE" w:rsidRPr="00C31215" w:rsidRDefault="006E30F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215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119D5" w:rsidRPr="00830640" w:rsidTr="009750EE">
        <w:trPr>
          <w:trHeight w:val="468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D5" w:rsidRPr="00830640" w:rsidRDefault="002119D5" w:rsidP="0083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D5" w:rsidRPr="00830640" w:rsidRDefault="002119D5" w:rsidP="0083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9D5" w:rsidRPr="00C31215" w:rsidRDefault="002119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1215">
              <w:rPr>
                <w:rFonts w:ascii="Times New Roman" w:hAnsi="Times New Roman"/>
                <w:color w:val="000000"/>
                <w:sz w:val="24"/>
                <w:szCs w:val="24"/>
              </w:rPr>
              <w:t>1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9D5" w:rsidRPr="00C31215" w:rsidRDefault="002119D5" w:rsidP="0054417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21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30FE">
              <w:rPr>
                <w:rFonts w:ascii="Times New Roman" w:hAnsi="Times New Roman"/>
                <w:color w:val="000000"/>
                <w:sz w:val="24"/>
                <w:szCs w:val="24"/>
              </w:rPr>
              <w:t>5 318 781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9D5" w:rsidRPr="00C31215" w:rsidRDefault="002119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215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119D5" w:rsidRPr="00830640" w:rsidTr="009750EE">
        <w:trPr>
          <w:trHeight w:val="334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D5" w:rsidRPr="00830640" w:rsidRDefault="002119D5" w:rsidP="0083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D5" w:rsidRPr="00830640" w:rsidRDefault="002119D5" w:rsidP="0083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9D5" w:rsidRPr="00C31215" w:rsidRDefault="002119D5" w:rsidP="00D420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2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5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C31215">
              <w:rPr>
                <w:rFonts w:ascii="Times New Roman" w:hAnsi="Times New Roman"/>
                <w:color w:val="000000"/>
                <w:sz w:val="24"/>
                <w:szCs w:val="24"/>
              </w:rPr>
              <w:t>150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9D5" w:rsidRPr="00C31215" w:rsidRDefault="002119D5" w:rsidP="0054417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1215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6E30FE">
              <w:rPr>
                <w:rFonts w:ascii="Times New Roman" w:hAnsi="Times New Roman"/>
                <w:color w:val="000000"/>
                <w:sz w:val="24"/>
                <w:szCs w:val="24"/>
              </w:rPr>
              <w:t>5 318 781,9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9D5" w:rsidRPr="0021284F" w:rsidRDefault="002119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7C0942" w:rsidRPr="00830640" w:rsidTr="009750EE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942" w:rsidRPr="00830640" w:rsidRDefault="007C0942" w:rsidP="0083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942" w:rsidRPr="00830640" w:rsidRDefault="007C0942" w:rsidP="0083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42" w:rsidRPr="007C0942" w:rsidRDefault="007C09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42">
              <w:rPr>
                <w:rFonts w:ascii="Times New Roman" w:hAnsi="Times New Roman"/>
                <w:color w:val="000000"/>
                <w:sz w:val="24"/>
                <w:szCs w:val="24"/>
              </w:rPr>
              <w:t>6 712 43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42" w:rsidRPr="007C0942" w:rsidRDefault="002119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9D5">
              <w:rPr>
                <w:rFonts w:ascii="Times New Roman" w:hAnsi="Times New Roman"/>
                <w:color w:val="000000"/>
                <w:sz w:val="24"/>
                <w:szCs w:val="24"/>
              </w:rPr>
              <w:t>5 499 816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0942" w:rsidRPr="0021284F" w:rsidRDefault="007C094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119D5" w:rsidRPr="00830640" w:rsidTr="009750EE">
        <w:trPr>
          <w:trHeight w:val="375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D5" w:rsidRPr="00830640" w:rsidRDefault="002119D5" w:rsidP="0083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D5" w:rsidRPr="00830640" w:rsidRDefault="002119D5" w:rsidP="0083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9D5" w:rsidRPr="007C0942" w:rsidRDefault="002119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42">
              <w:rPr>
                <w:rFonts w:ascii="Times New Roman" w:hAnsi="Times New Roman"/>
                <w:color w:val="000000"/>
                <w:sz w:val="24"/>
                <w:szCs w:val="24"/>
              </w:rPr>
              <w:t>6 712 43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9D5" w:rsidRPr="007C0942" w:rsidRDefault="002119D5" w:rsidP="0054417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9D5">
              <w:rPr>
                <w:rFonts w:ascii="Times New Roman" w:hAnsi="Times New Roman"/>
                <w:color w:val="000000"/>
                <w:sz w:val="24"/>
                <w:szCs w:val="24"/>
              </w:rPr>
              <w:t>5 499 816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9D5" w:rsidRPr="0021284F" w:rsidRDefault="002119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119D5" w:rsidRPr="00830640" w:rsidTr="00095145">
        <w:trPr>
          <w:trHeight w:val="383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D5" w:rsidRPr="00830640" w:rsidRDefault="002119D5" w:rsidP="0083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D5" w:rsidRPr="00830640" w:rsidRDefault="002119D5" w:rsidP="0083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9D5" w:rsidRPr="007C0942" w:rsidRDefault="002119D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42">
              <w:rPr>
                <w:rFonts w:ascii="Times New Roman" w:hAnsi="Times New Roman"/>
                <w:color w:val="000000"/>
                <w:sz w:val="24"/>
                <w:szCs w:val="24"/>
              </w:rPr>
              <w:t>6 712 43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9D5" w:rsidRPr="007C0942" w:rsidRDefault="002119D5" w:rsidP="0054417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9D5">
              <w:rPr>
                <w:rFonts w:ascii="Times New Roman" w:hAnsi="Times New Roman"/>
                <w:color w:val="000000"/>
                <w:sz w:val="24"/>
                <w:szCs w:val="24"/>
              </w:rPr>
              <w:t>5 499 816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9D5" w:rsidRPr="0021284F" w:rsidRDefault="002119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  <w:tr w:rsidR="002119D5" w:rsidRPr="00830640" w:rsidTr="00095145">
        <w:trPr>
          <w:trHeight w:val="136"/>
        </w:trPr>
        <w:tc>
          <w:tcPr>
            <w:tcW w:w="3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9D5" w:rsidRPr="00830640" w:rsidRDefault="002119D5" w:rsidP="008306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5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9D5" w:rsidRPr="00830640" w:rsidRDefault="002119D5" w:rsidP="008306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064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9D5" w:rsidRPr="007C0942" w:rsidRDefault="002119D5" w:rsidP="00D420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942">
              <w:rPr>
                <w:rFonts w:ascii="Times New Roman" w:hAnsi="Times New Roman"/>
                <w:color w:val="000000"/>
                <w:sz w:val="24"/>
                <w:szCs w:val="24"/>
              </w:rPr>
              <w:t>6 712 43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9D5" w:rsidRPr="007C0942" w:rsidRDefault="002119D5" w:rsidP="0054417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19D5">
              <w:rPr>
                <w:rFonts w:ascii="Times New Roman" w:hAnsi="Times New Roman"/>
                <w:color w:val="000000"/>
                <w:sz w:val="24"/>
                <w:szCs w:val="24"/>
              </w:rPr>
              <w:t>5 499 816,6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19D5" w:rsidRPr="0021284F" w:rsidRDefault="002119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284F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</w:tr>
    </w:tbl>
    <w:p w:rsidR="00830640" w:rsidRPr="00830640" w:rsidRDefault="00830640" w:rsidP="00830640">
      <w:pPr>
        <w:spacing w:after="0" w:line="240" w:lineRule="auto"/>
        <w:rPr>
          <w:rFonts w:ascii="Times New Roman" w:hAnsi="Times New Roman"/>
          <w:sz w:val="28"/>
          <w:szCs w:val="28"/>
        </w:rPr>
        <w:sectPr w:rsidR="00830640" w:rsidRPr="00830640" w:rsidSect="009750EE">
          <w:pgSz w:w="16838" w:h="11906" w:orient="landscape"/>
          <w:pgMar w:top="899" w:right="1134" w:bottom="851" w:left="1134" w:header="709" w:footer="709" w:gutter="0"/>
          <w:cols w:space="708"/>
          <w:docGrid w:linePitch="360"/>
        </w:sectPr>
      </w:pPr>
    </w:p>
    <w:p w:rsidR="00830640" w:rsidRPr="00830640" w:rsidRDefault="00830640" w:rsidP="006524F0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830640" w:rsidRPr="00830640" w:rsidRDefault="00830640" w:rsidP="006524F0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к решению Совета депутатов МО Каировский сельсовет</w:t>
      </w:r>
    </w:p>
    <w:p w:rsidR="00830640" w:rsidRPr="00F83726" w:rsidRDefault="00830640" w:rsidP="006524F0">
      <w:pPr>
        <w:spacing w:after="0" w:line="240" w:lineRule="auto"/>
        <w:ind w:left="9781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от  </w:t>
      </w:r>
      <w:r w:rsidR="00D77341">
        <w:rPr>
          <w:rFonts w:ascii="Times New Roman" w:hAnsi="Times New Roman"/>
          <w:sz w:val="28"/>
          <w:szCs w:val="28"/>
        </w:rPr>
        <w:t>24</w:t>
      </w:r>
      <w:r w:rsidR="006524F0">
        <w:rPr>
          <w:rFonts w:ascii="Times New Roman" w:hAnsi="Times New Roman"/>
          <w:sz w:val="28"/>
          <w:szCs w:val="28"/>
        </w:rPr>
        <w:t>.</w:t>
      </w:r>
      <w:r w:rsidR="00C6000D">
        <w:rPr>
          <w:rFonts w:ascii="Times New Roman" w:hAnsi="Times New Roman"/>
          <w:sz w:val="28"/>
          <w:szCs w:val="28"/>
        </w:rPr>
        <w:t>03</w:t>
      </w:r>
      <w:r w:rsidR="00D77341">
        <w:rPr>
          <w:rFonts w:ascii="Times New Roman" w:hAnsi="Times New Roman"/>
          <w:sz w:val="28"/>
          <w:szCs w:val="28"/>
        </w:rPr>
        <w:t>.2020</w:t>
      </w:r>
      <w:r w:rsidR="003768DA">
        <w:rPr>
          <w:rFonts w:ascii="Times New Roman" w:hAnsi="Times New Roman"/>
          <w:sz w:val="28"/>
          <w:szCs w:val="28"/>
        </w:rPr>
        <w:t xml:space="preserve"> </w:t>
      </w:r>
      <w:r w:rsidR="006524F0" w:rsidRPr="00FF2926">
        <w:rPr>
          <w:rFonts w:ascii="Times New Roman" w:hAnsi="Times New Roman"/>
          <w:sz w:val="28"/>
          <w:szCs w:val="28"/>
        </w:rPr>
        <w:t xml:space="preserve"> года № </w:t>
      </w:r>
      <w:r w:rsidR="00F83726">
        <w:rPr>
          <w:rFonts w:ascii="Times New Roman" w:hAnsi="Times New Roman"/>
          <w:sz w:val="28"/>
          <w:szCs w:val="28"/>
        </w:rPr>
        <w:t>1</w:t>
      </w:r>
      <w:r w:rsidR="00544177">
        <w:rPr>
          <w:rFonts w:ascii="Times New Roman" w:hAnsi="Times New Roman"/>
          <w:sz w:val="28"/>
          <w:szCs w:val="28"/>
        </w:rPr>
        <w:t>88</w:t>
      </w:r>
    </w:p>
    <w:p w:rsidR="00830640" w:rsidRPr="00830640" w:rsidRDefault="00830640" w:rsidP="008306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30640" w:rsidRDefault="00830640" w:rsidP="008306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30640">
        <w:rPr>
          <w:rFonts w:ascii="Times New Roman" w:hAnsi="Times New Roman"/>
          <w:bCs/>
          <w:sz w:val="28"/>
          <w:szCs w:val="28"/>
        </w:rPr>
        <w:t>Поступление доходов в местный бюджет  201</w:t>
      </w:r>
      <w:r w:rsidR="00D77341">
        <w:rPr>
          <w:rFonts w:ascii="Times New Roman" w:hAnsi="Times New Roman"/>
          <w:bCs/>
          <w:sz w:val="28"/>
          <w:szCs w:val="28"/>
        </w:rPr>
        <w:t>9</w:t>
      </w:r>
      <w:r w:rsidRPr="00830640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D77341" w:rsidRPr="00830640" w:rsidRDefault="00D77341" w:rsidP="00830640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320" w:type="dxa"/>
        <w:tblInd w:w="93" w:type="dxa"/>
        <w:tblLook w:val="04A0" w:firstRow="1" w:lastRow="0" w:firstColumn="1" w:lastColumn="0" w:noHBand="0" w:noVBand="1"/>
      </w:tblPr>
      <w:tblGrid>
        <w:gridCol w:w="7300"/>
        <w:gridCol w:w="2681"/>
        <w:gridCol w:w="1777"/>
        <w:gridCol w:w="1703"/>
        <w:gridCol w:w="1859"/>
      </w:tblGrid>
      <w:tr w:rsidR="00D77341" w:rsidRPr="00D77341" w:rsidTr="00435431">
        <w:trPr>
          <w:trHeight w:val="945"/>
          <w:tblHeader/>
        </w:trPr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Исполнено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еисполненные назначения</w:t>
            </w:r>
          </w:p>
        </w:tc>
      </w:tr>
      <w:tr w:rsidR="00D77341" w:rsidRPr="00D77341" w:rsidTr="00435431">
        <w:trPr>
          <w:trHeight w:val="330"/>
          <w:tblHeader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41" w:rsidRPr="00D77341" w:rsidRDefault="0043543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41" w:rsidRPr="00D77341" w:rsidRDefault="0043543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41" w:rsidRPr="00D77341" w:rsidRDefault="0043543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7341" w:rsidRPr="00D77341" w:rsidRDefault="0043543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5 150 700,00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5 318 781,92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 566 2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 734 281,9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69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33 662,5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5 337,47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69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33 662,5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5 337,47</w:t>
            </w:r>
          </w:p>
        </w:tc>
      </w:tr>
      <w:tr w:rsidR="00D77341" w:rsidRPr="00D77341" w:rsidTr="00D77341">
        <w:trPr>
          <w:trHeight w:val="1372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69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32 109,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6 890,45</w:t>
            </w:r>
          </w:p>
        </w:tc>
      </w:tr>
      <w:tr w:rsidR="00D77341" w:rsidRPr="00D77341" w:rsidTr="00D77341">
        <w:trPr>
          <w:trHeight w:val="630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69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30 609,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8 390,45</w:t>
            </w:r>
          </w:p>
        </w:tc>
      </w:tr>
      <w:tr w:rsidR="00D77341" w:rsidRPr="00D77341" w:rsidTr="00D77341">
        <w:trPr>
          <w:trHeight w:val="1331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82 101020100121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420F6">
        <w:trPr>
          <w:trHeight w:val="94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10203001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 552,9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420F6">
        <w:trPr>
          <w:trHeight w:val="1404"/>
        </w:trPr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82 1010203001100011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 251,30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94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82 101020300121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717,9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420F6">
        <w:trPr>
          <w:trHeight w:val="872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82 10102030014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416,2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630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574 2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627 920,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630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574 2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627 920,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1260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30223001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85 818,6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420F6">
        <w:trPr>
          <w:trHeight w:val="1969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00 1030223101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11 9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85 818,6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420F6">
        <w:trPr>
          <w:trHeight w:val="157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30224001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 100,8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420F6">
        <w:trPr>
          <w:trHeight w:val="2255"/>
        </w:trPr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00 1030224101000011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 100,85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1260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30225001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432 6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81 854,6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50 745,31</w:t>
            </w:r>
          </w:p>
        </w:tc>
      </w:tr>
      <w:tr w:rsidR="00D77341" w:rsidRPr="00D77341" w:rsidTr="00D420F6">
        <w:trPr>
          <w:trHeight w:val="1978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00 1030225101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432 6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81 854,6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50 745,31</w:t>
            </w:r>
          </w:p>
        </w:tc>
      </w:tr>
      <w:tr w:rsidR="00D77341" w:rsidRPr="00D77341" w:rsidTr="00D77341">
        <w:trPr>
          <w:trHeight w:val="1260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30226001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71 8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41 854,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420F6">
        <w:trPr>
          <w:trHeight w:val="1982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00 1030226101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71 8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41 854,0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29 945,91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5 108,6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 891,40</w:t>
            </w:r>
          </w:p>
        </w:tc>
      </w:tr>
      <w:tr w:rsidR="00D77341" w:rsidRPr="00D77341" w:rsidTr="00D420F6">
        <w:trPr>
          <w:trHeight w:val="630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996,6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,40</w:t>
            </w:r>
          </w:p>
        </w:tc>
      </w:tr>
      <w:tr w:rsidR="00D77341" w:rsidRPr="00D77341" w:rsidTr="00D420F6">
        <w:trPr>
          <w:trHeight w:val="630"/>
        </w:trPr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996,60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,40</w:t>
            </w:r>
          </w:p>
        </w:tc>
      </w:tr>
      <w:tr w:rsidR="00D77341" w:rsidRPr="00D77341" w:rsidTr="00D77341">
        <w:trPr>
          <w:trHeight w:val="630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996,6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,40</w:t>
            </w:r>
          </w:p>
        </w:tc>
      </w:tr>
      <w:tr w:rsidR="00D77341" w:rsidRPr="00D77341" w:rsidTr="00D420F6">
        <w:trPr>
          <w:trHeight w:val="1123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996,6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,40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4 112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 888,00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4 112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 888,00</w:t>
            </w:r>
          </w:p>
        </w:tc>
      </w:tr>
      <w:tr w:rsidR="00D77341" w:rsidRPr="00D77341" w:rsidTr="00D77341">
        <w:trPr>
          <w:trHeight w:val="94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6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4 112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 888,00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716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837 476,0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1 690,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420F6">
        <w:trPr>
          <w:trHeight w:val="704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1 690,3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420F6">
        <w:trPr>
          <w:trHeight w:val="858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лог на имущество физических лиц ,взимаемый по ставкам ,применяемых к объектам налогообложения, расположенных в границах поселени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1 373,34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94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 ,взимаемый по ставкам, применяемый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82 106010301021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91,9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420F6">
        <w:trPr>
          <w:trHeight w:val="870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82 10601030104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705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825 785,7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1 062,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420F6">
        <w:trPr>
          <w:trHeight w:val="630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1 062,19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E90397">
        <w:trPr>
          <w:trHeight w:val="1121"/>
        </w:trPr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1 058,72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E90397">
        <w:trPr>
          <w:trHeight w:val="852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82 106060331021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,4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814 723,5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E90397">
        <w:trPr>
          <w:trHeight w:val="514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814 723,5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E90397">
        <w:trPr>
          <w:trHeight w:val="1147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806 354,5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E90397">
        <w:trPr>
          <w:trHeight w:val="838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82 106060431021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8 368,9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80000000000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E90397">
        <w:trPr>
          <w:trHeight w:val="798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80400001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E90397">
        <w:trPr>
          <w:trHeight w:val="1094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0804020010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E90397">
        <w:trPr>
          <w:trHeight w:val="1110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26 108040200110001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4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630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130000000000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28,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13010000000001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28,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13019900000001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28,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E90397">
        <w:trPr>
          <w:trHeight w:val="412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26 113019951000001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28,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E90397">
        <w:trPr>
          <w:trHeight w:val="630"/>
        </w:trPr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9 714,67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E90397">
        <w:trPr>
          <w:trHeight w:val="1328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140200000000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7 5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E90397">
        <w:trPr>
          <w:trHeight w:val="1644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14020501000004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7 5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E90397">
        <w:trPr>
          <w:trHeight w:val="1399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26 1140205210000041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7 5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630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14060000000004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 214,6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E90397">
        <w:trPr>
          <w:trHeight w:val="762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14060200000004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 214,6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94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26 1140602510000043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 214,6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8,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117010000000001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8,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E90397">
        <w:trPr>
          <w:trHeight w:val="473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26 1170105010000018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28,2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 584 5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 584 5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630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202000000000000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 584 5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 584 5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E90397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20210000000000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 494 6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 494 6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E90397">
        <w:trPr>
          <w:trHeight w:val="315"/>
        </w:trPr>
        <w:tc>
          <w:tcPr>
            <w:tcW w:w="7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 014 600,00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 014 600,00</w:t>
            </w:r>
          </w:p>
        </w:tc>
        <w:tc>
          <w:tcPr>
            <w:tcW w:w="16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630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26 20215001100000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 014 6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3 014 6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630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20215002000000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630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26 20215002100000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480 0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315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20230000000000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89 9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89 9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630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89 9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89 9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D77341" w:rsidRPr="00D77341" w:rsidTr="00D77341">
        <w:trPr>
          <w:trHeight w:val="960"/>
        </w:trPr>
        <w:tc>
          <w:tcPr>
            <w:tcW w:w="74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7341" w:rsidRPr="00D77341" w:rsidRDefault="00D77341" w:rsidP="00D7734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126 2023511810000015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89 900,0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89 900,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77341" w:rsidRPr="00D77341" w:rsidRDefault="00D77341" w:rsidP="00D773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734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830640" w:rsidRDefault="00830640" w:rsidP="00D77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7341" w:rsidRPr="00830640" w:rsidRDefault="00D77341" w:rsidP="00D7734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30640" w:rsidRPr="00830640" w:rsidRDefault="00F35AAA" w:rsidP="007B2FA1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br w:type="page"/>
      </w:r>
      <w:r w:rsidR="00830640" w:rsidRPr="0083064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25161">
        <w:rPr>
          <w:rFonts w:ascii="Times New Roman" w:hAnsi="Times New Roman"/>
          <w:sz w:val="28"/>
          <w:szCs w:val="28"/>
        </w:rPr>
        <w:t>7</w:t>
      </w:r>
    </w:p>
    <w:p w:rsidR="00830640" w:rsidRPr="00830640" w:rsidRDefault="00830640" w:rsidP="00F35AA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к решению Совета депутатов МО Каировский сельсовет</w:t>
      </w:r>
    </w:p>
    <w:p w:rsidR="00A53C5B" w:rsidRPr="00F83726" w:rsidRDefault="00A53C5B" w:rsidP="00A53C5B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</w:t>
      </w:r>
      <w:r w:rsidRPr="00830640">
        <w:rPr>
          <w:rFonts w:ascii="Times New Roman" w:hAnsi="Times New Roman"/>
          <w:sz w:val="28"/>
          <w:szCs w:val="28"/>
        </w:rPr>
        <w:t xml:space="preserve">  </w:t>
      </w:r>
      <w:r w:rsidR="00C6000D">
        <w:rPr>
          <w:rFonts w:ascii="Times New Roman" w:hAnsi="Times New Roman"/>
          <w:sz w:val="28"/>
          <w:szCs w:val="28"/>
        </w:rPr>
        <w:t>26.03</w:t>
      </w:r>
      <w:r w:rsidRPr="00FF2926">
        <w:rPr>
          <w:rFonts w:ascii="Times New Roman" w:hAnsi="Times New Roman"/>
          <w:sz w:val="28"/>
          <w:szCs w:val="28"/>
        </w:rPr>
        <w:t>.201</w:t>
      </w:r>
      <w:r w:rsidR="00C6000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2926">
        <w:rPr>
          <w:rFonts w:ascii="Times New Roman" w:hAnsi="Times New Roman"/>
          <w:sz w:val="28"/>
          <w:szCs w:val="28"/>
        </w:rPr>
        <w:t xml:space="preserve"> года № </w:t>
      </w:r>
      <w:r w:rsidR="00544177">
        <w:rPr>
          <w:rFonts w:ascii="Times New Roman" w:hAnsi="Times New Roman"/>
          <w:sz w:val="28"/>
          <w:szCs w:val="28"/>
        </w:rPr>
        <w:t>188</w:t>
      </w:r>
    </w:p>
    <w:p w:rsidR="00830640" w:rsidRPr="00F83726" w:rsidRDefault="00830640" w:rsidP="00F35AAA">
      <w:pPr>
        <w:spacing w:after="0" w:line="240" w:lineRule="auto"/>
        <w:ind w:left="10632"/>
        <w:rPr>
          <w:rFonts w:ascii="Times New Roman" w:hAnsi="Times New Roman"/>
          <w:sz w:val="28"/>
          <w:szCs w:val="28"/>
        </w:rPr>
      </w:pPr>
    </w:p>
    <w:p w:rsidR="00830640" w:rsidRPr="004E10D0" w:rsidRDefault="00830640" w:rsidP="008306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30640" w:rsidRPr="00830640" w:rsidRDefault="00830640" w:rsidP="008306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 xml:space="preserve">Распределение бюджетных ассигнований местного бюджета  </w:t>
      </w:r>
      <w:r w:rsidR="002C5223">
        <w:rPr>
          <w:rFonts w:ascii="Times New Roman" w:hAnsi="Times New Roman"/>
          <w:sz w:val="28"/>
          <w:szCs w:val="28"/>
        </w:rPr>
        <w:t>за</w:t>
      </w:r>
      <w:r w:rsidR="00F83726">
        <w:rPr>
          <w:rFonts w:ascii="Times New Roman" w:hAnsi="Times New Roman"/>
          <w:sz w:val="28"/>
          <w:szCs w:val="28"/>
        </w:rPr>
        <w:t xml:space="preserve"> </w:t>
      </w:r>
      <w:r w:rsidR="00681850">
        <w:rPr>
          <w:rFonts w:ascii="Times New Roman" w:hAnsi="Times New Roman"/>
          <w:sz w:val="28"/>
          <w:szCs w:val="28"/>
        </w:rPr>
        <w:t>2019</w:t>
      </w:r>
      <w:r w:rsidRPr="00830640">
        <w:rPr>
          <w:rFonts w:ascii="Times New Roman" w:hAnsi="Times New Roman"/>
          <w:sz w:val="28"/>
          <w:szCs w:val="28"/>
        </w:rPr>
        <w:t xml:space="preserve"> год</w:t>
      </w:r>
    </w:p>
    <w:p w:rsidR="00830640" w:rsidRPr="00830640" w:rsidRDefault="00830640" w:rsidP="0083064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30640">
        <w:rPr>
          <w:rFonts w:ascii="Times New Roman" w:hAnsi="Times New Roman"/>
          <w:sz w:val="28"/>
          <w:szCs w:val="28"/>
        </w:rPr>
        <w:t>по разделам и подразделам расходов классификации расходов  бюджетов</w:t>
      </w:r>
    </w:p>
    <w:p w:rsidR="00830640" w:rsidRPr="004E10D0" w:rsidRDefault="00830640" w:rsidP="0083064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4"/>
        <w:gridCol w:w="2905"/>
        <w:gridCol w:w="1834"/>
        <w:gridCol w:w="1631"/>
        <w:gridCol w:w="1710"/>
      </w:tblGrid>
      <w:tr w:rsidR="00681850" w:rsidRPr="00544177" w:rsidTr="00544177">
        <w:trPr>
          <w:trHeight w:val="792"/>
          <w:tblHeader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Исполнено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ind w:left="-99" w:right="-36"/>
              <w:jc w:val="center"/>
              <w:rPr>
                <w:rFonts w:ascii="Times New Roman" w:hAnsi="Times New Roman"/>
              </w:rPr>
            </w:pPr>
            <w:r w:rsidRPr="00544177">
              <w:rPr>
                <w:rFonts w:ascii="Times New Roman" w:hAnsi="Times New Roman"/>
              </w:rPr>
              <w:t>Неисполненные назначения</w:t>
            </w:r>
          </w:p>
        </w:tc>
      </w:tr>
      <w:tr w:rsidR="00681850" w:rsidRPr="00544177" w:rsidTr="00544177">
        <w:trPr>
          <w:trHeight w:val="330"/>
          <w:tblHeader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Расходы бюджета - всего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6 712 431,53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 499 816,63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212 614,90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0 00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 494 489,59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 352 475,2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42 014,30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2 00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86 088,21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86 088,21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94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2 57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86 088,21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86 088,21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 администрации муниципального образования Каировский сельсовет"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2 571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86 088,21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86 088,21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2 571001001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86 088,21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86 088,21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1132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2 5710010010 1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86 088,21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86 088,21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2 5710010010 12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86 088,21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86 088,21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26 0102 5710010010 121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450 144,56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450 144,56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81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26 0102 5710010010 129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35 943,65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35 943,65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808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4 00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889 381,38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747 367,08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42 014,30</w:t>
            </w:r>
          </w:p>
        </w:tc>
      </w:tr>
      <w:tr w:rsidR="00681850" w:rsidRPr="00544177" w:rsidTr="00544177">
        <w:trPr>
          <w:trHeight w:val="94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4 57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889 381,38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747 367,08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42 014,30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 администрации муниципального образования Каировский сельсовет"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4 571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889 381,38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747 367,08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42 014,30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Аппарат администрации муниципального образования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4 571001002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889 381,38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747 367,08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42 014,30</w:t>
            </w:r>
          </w:p>
        </w:tc>
      </w:tr>
      <w:tr w:rsidR="00681850" w:rsidRPr="00544177" w:rsidTr="00544177">
        <w:trPr>
          <w:trHeight w:val="1093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4 5710010020 1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196 213,39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196 213,3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4 5710010020 12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196 213,39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196 213,3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26 0104 5710010020 121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918 750,66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918 750,66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854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26 0104 5710010020 129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77 462,73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77 462,73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4 5710010020 2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668 588,99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26 574,6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42 014,30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4 5710010020 24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668 588,99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26 574,6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42 014,30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26 0104 5710010020 244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668 588,99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26 574,6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42 014,30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4 5710010020 5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4 579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4 579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26 0104 5710010020 54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4 579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4 579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6 00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8 112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8 112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94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6 57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8 112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8 112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Подпрограмма "Осуществление деятельности аппарата управления администрации муниципального образования Каировский сельсовет"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6 571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8 112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8 112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514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части переданных в район полномочий по внешнему муниципальному контролю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6 571001008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8 112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8 112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06 5710010080 5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8 112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8 112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26 0106 5710010080 54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8 112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8 112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13 00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908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908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13 77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908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908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13 77000951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908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908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13 7700095100 8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908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908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113 7700095100 85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908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908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26 0113 7700095100 853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908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908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200 00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9 9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9 900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203 00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9 9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9 900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94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203 57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9 9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9 900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"Обеспечение осуществления части, переданных органами власти другого уровня, полномочий"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203 572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9 9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9 900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578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мисариаты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203 572005118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9 9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9 900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1139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203 5720051180 1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9 035,09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9 035,0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203 5720051180 12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9 035,09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9 035,0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26 0203 5720051180 121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68 383,3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68 383,3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858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26 0203 5720051180 129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0 651,79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0 651,7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203 5720051180 2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64,91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64,91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203 5720051180 24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64,91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64,91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26 0203 5720051180 244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64,91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64,91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300 00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10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6 469,0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3 530,91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310 00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10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6 469,0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3 530,91</w:t>
            </w:r>
          </w:p>
        </w:tc>
      </w:tr>
      <w:tr w:rsidR="00681850" w:rsidRPr="00544177" w:rsidTr="00544177">
        <w:trPr>
          <w:trHeight w:val="94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310 57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10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6 469,0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3 530,91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Подпрограмма "Обеспечение пожарной безопасности на территории муниципального образования Каировский сельсовет"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310 573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10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6 469,0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3 530,91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lastRenderedPageBreak/>
              <w:t>Финансовое обеспечение мероприятий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310 573009502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10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6 469,0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3 530,91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310 5730095020 2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10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6 469,0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3 530,91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310 5730095020 24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10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6 469,0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3 530,91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26 0310 5730095020 244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10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6 469,0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3 530,91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400 00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395 701,94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682 016,66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13 685,28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409 00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395 701,94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682 016,66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13 685,28</w:t>
            </w:r>
          </w:p>
        </w:tc>
      </w:tr>
      <w:tr w:rsidR="00681850" w:rsidRPr="00544177" w:rsidTr="00544177">
        <w:trPr>
          <w:trHeight w:val="94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409 57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395 701,94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682 016,66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13 685,28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Подпрограмма "Развитие дорожного хозяйства на территории муниципального образования Каировский сельсовет"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409 574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395 701,94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682 016,66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13 685,28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409 574009528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395 701,94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682 016,66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13 685,28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409 5740095280 2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395 701,94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682 016,66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13 685,28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409 5740095280 24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395 701,94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682 016,66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13 685,28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26 0409 5740095280 244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395 701,94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682 016,66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13 685,28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500 00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2 606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 394,00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503 00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2 606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 394,00</w:t>
            </w:r>
          </w:p>
        </w:tc>
      </w:tr>
      <w:tr w:rsidR="00681850" w:rsidRPr="00544177" w:rsidTr="00544177">
        <w:trPr>
          <w:trHeight w:val="94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503 57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2 606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 394,00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Подпрограмма "Благоустройство на территории муниципального образования Каировский сельсовет"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503 575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2 606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 394,00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благоустройству территорий муниципального образования поселения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503 575009531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2 606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 394,00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503 5750095310 2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2 606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 394,00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503 5750095310 24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2 606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 394,00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26 0503 5750095310 244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5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72 606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 394,00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800 00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 547 34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 246 349,5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300 990,41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801 00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 547 34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 246 349,5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300 990,41</w:t>
            </w:r>
          </w:p>
        </w:tc>
      </w:tr>
      <w:tr w:rsidR="00681850" w:rsidRPr="00544177" w:rsidTr="00544177">
        <w:trPr>
          <w:trHeight w:val="94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Каировский сельсовет Саракташского района Оренбургской области на 2018-2021 годы"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801 570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 547 34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 246 349,5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300 990,41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Подпрограмма "Развитие культуры на территории муниципального образования Каировский сельсовет"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801 576000000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 547 34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 246 349,5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300 990,41</w:t>
            </w:r>
          </w:p>
        </w:tc>
      </w:tr>
      <w:tr w:rsidR="00681850" w:rsidRPr="00544177" w:rsidTr="00544177">
        <w:trPr>
          <w:trHeight w:val="90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801 576007508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325 3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325 300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801 5760075080 5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325 3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325 300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26 0801 5760075080 54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325 3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 325 300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Финансирование социально значимых мероприятий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801 576009511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801 5760095110 2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801 5760095110 24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26 0801 5760095110 243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, направленных на развитие культуры на территории муниципального образования поселения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801 5760095220 0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942 04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641 049,5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300 990,41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801 5760095220 20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942 04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641 049,5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300 990,41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000 0801 5760095220 240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942 04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641 049,5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300 990,41</w:t>
            </w:r>
          </w:p>
        </w:tc>
      </w:tr>
      <w:tr w:rsidR="00681850" w:rsidRPr="00544177" w:rsidTr="00544177">
        <w:trPr>
          <w:trHeight w:val="6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26 0801 5760095220 243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47 64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47 640,00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850" w:rsidRPr="00544177" w:rsidTr="00544177">
        <w:trPr>
          <w:trHeight w:val="315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126 0801 5760095220 244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894 400,00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593 409,59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300 990,41</w:t>
            </w:r>
          </w:p>
        </w:tc>
      </w:tr>
      <w:tr w:rsidR="00681850" w:rsidRPr="00544177" w:rsidTr="00544177">
        <w:trPr>
          <w:trHeight w:val="330"/>
        </w:trPr>
        <w:tc>
          <w:tcPr>
            <w:tcW w:w="705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Результат исполнения бюджета (дефицит/профицит)</w:t>
            </w:r>
          </w:p>
        </w:tc>
        <w:tc>
          <w:tcPr>
            <w:tcW w:w="2905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834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1 561 731,53</w:t>
            </w:r>
          </w:p>
        </w:tc>
        <w:tc>
          <w:tcPr>
            <w:tcW w:w="1631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-181 034,71</w:t>
            </w:r>
          </w:p>
        </w:tc>
        <w:tc>
          <w:tcPr>
            <w:tcW w:w="1710" w:type="dxa"/>
            <w:hideMark/>
          </w:tcPr>
          <w:p w:rsidR="00681850" w:rsidRPr="00544177" w:rsidRDefault="00681850" w:rsidP="005441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4177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FF2926" w:rsidRPr="009C5FE0" w:rsidRDefault="00FF2926" w:rsidP="00B763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F2926" w:rsidRPr="009C5FE0" w:rsidSect="009750EE">
      <w:pgSz w:w="16838" w:h="11906" w:orient="landscape"/>
      <w:pgMar w:top="89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91E5A"/>
    <w:multiLevelType w:val="hybridMultilevel"/>
    <w:tmpl w:val="7CCE5182"/>
    <w:lvl w:ilvl="0" w:tplc="67348C86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DE3070"/>
    <w:multiLevelType w:val="hybridMultilevel"/>
    <w:tmpl w:val="B7A26414"/>
    <w:lvl w:ilvl="0" w:tplc="AC7A6FA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BE"/>
    <w:rsid w:val="00006980"/>
    <w:rsid w:val="00011316"/>
    <w:rsid w:val="00015DA7"/>
    <w:rsid w:val="00025EC6"/>
    <w:rsid w:val="0004617A"/>
    <w:rsid w:val="00090F8D"/>
    <w:rsid w:val="00095145"/>
    <w:rsid w:val="000A24EB"/>
    <w:rsid w:val="000A30AD"/>
    <w:rsid w:val="000A4D33"/>
    <w:rsid w:val="000B10FD"/>
    <w:rsid w:val="000C3E6D"/>
    <w:rsid w:val="000E6E35"/>
    <w:rsid w:val="001013FC"/>
    <w:rsid w:val="00114D9D"/>
    <w:rsid w:val="00143074"/>
    <w:rsid w:val="00143CC4"/>
    <w:rsid w:val="00144669"/>
    <w:rsid w:val="0015612A"/>
    <w:rsid w:val="00162D45"/>
    <w:rsid w:val="0018087D"/>
    <w:rsid w:val="00180BE7"/>
    <w:rsid w:val="001921C7"/>
    <w:rsid w:val="001A5C18"/>
    <w:rsid w:val="001C346C"/>
    <w:rsid w:val="001E0C53"/>
    <w:rsid w:val="001E7332"/>
    <w:rsid w:val="00210E3A"/>
    <w:rsid w:val="002119D5"/>
    <w:rsid w:val="00211F5C"/>
    <w:rsid w:val="0021284F"/>
    <w:rsid w:val="002217B2"/>
    <w:rsid w:val="002544DA"/>
    <w:rsid w:val="00255082"/>
    <w:rsid w:val="00255DD4"/>
    <w:rsid w:val="002634DD"/>
    <w:rsid w:val="00270AFF"/>
    <w:rsid w:val="002759C1"/>
    <w:rsid w:val="00280458"/>
    <w:rsid w:val="00283F80"/>
    <w:rsid w:val="002B1345"/>
    <w:rsid w:val="002C3ECF"/>
    <w:rsid w:val="002C5223"/>
    <w:rsid w:val="002D0746"/>
    <w:rsid w:val="002F039A"/>
    <w:rsid w:val="003237C3"/>
    <w:rsid w:val="00331AEE"/>
    <w:rsid w:val="00333267"/>
    <w:rsid w:val="003409C9"/>
    <w:rsid w:val="00344764"/>
    <w:rsid w:val="00344D17"/>
    <w:rsid w:val="00363692"/>
    <w:rsid w:val="00365BD1"/>
    <w:rsid w:val="003768DA"/>
    <w:rsid w:val="00380988"/>
    <w:rsid w:val="00386E7E"/>
    <w:rsid w:val="00396958"/>
    <w:rsid w:val="003A384C"/>
    <w:rsid w:val="003B265A"/>
    <w:rsid w:val="003E3F93"/>
    <w:rsid w:val="003E4446"/>
    <w:rsid w:val="003E7C98"/>
    <w:rsid w:val="003F2A6B"/>
    <w:rsid w:val="0040385A"/>
    <w:rsid w:val="0040640B"/>
    <w:rsid w:val="0040673E"/>
    <w:rsid w:val="00413FBD"/>
    <w:rsid w:val="00431C37"/>
    <w:rsid w:val="00435431"/>
    <w:rsid w:val="00441754"/>
    <w:rsid w:val="004473C0"/>
    <w:rsid w:val="00460933"/>
    <w:rsid w:val="00462BB3"/>
    <w:rsid w:val="004731CC"/>
    <w:rsid w:val="004918F3"/>
    <w:rsid w:val="004A1E0E"/>
    <w:rsid w:val="004D17E8"/>
    <w:rsid w:val="004E10D0"/>
    <w:rsid w:val="004E71A5"/>
    <w:rsid w:val="004F4250"/>
    <w:rsid w:val="004F7454"/>
    <w:rsid w:val="00501776"/>
    <w:rsid w:val="00513A74"/>
    <w:rsid w:val="00516BF3"/>
    <w:rsid w:val="005317AA"/>
    <w:rsid w:val="005328F9"/>
    <w:rsid w:val="00544177"/>
    <w:rsid w:val="00587353"/>
    <w:rsid w:val="005A5068"/>
    <w:rsid w:val="005B5256"/>
    <w:rsid w:val="005C4610"/>
    <w:rsid w:val="005D4D57"/>
    <w:rsid w:val="005E07A8"/>
    <w:rsid w:val="005E3B63"/>
    <w:rsid w:val="005F0C8D"/>
    <w:rsid w:val="00612DE1"/>
    <w:rsid w:val="00616F51"/>
    <w:rsid w:val="00644755"/>
    <w:rsid w:val="00644B56"/>
    <w:rsid w:val="006524F0"/>
    <w:rsid w:val="00666056"/>
    <w:rsid w:val="006666D9"/>
    <w:rsid w:val="006735C3"/>
    <w:rsid w:val="00681850"/>
    <w:rsid w:val="0069300D"/>
    <w:rsid w:val="0069700E"/>
    <w:rsid w:val="006A7C35"/>
    <w:rsid w:val="006B4902"/>
    <w:rsid w:val="006B4DB9"/>
    <w:rsid w:val="006B6E15"/>
    <w:rsid w:val="006B7C3E"/>
    <w:rsid w:val="006C7BAA"/>
    <w:rsid w:val="006E30FE"/>
    <w:rsid w:val="00703E68"/>
    <w:rsid w:val="00740EAE"/>
    <w:rsid w:val="00760085"/>
    <w:rsid w:val="007616CC"/>
    <w:rsid w:val="0077426C"/>
    <w:rsid w:val="007B1ED6"/>
    <w:rsid w:val="007B2FA1"/>
    <w:rsid w:val="007C0942"/>
    <w:rsid w:val="007D0B36"/>
    <w:rsid w:val="007D1256"/>
    <w:rsid w:val="007E6632"/>
    <w:rsid w:val="007F1C86"/>
    <w:rsid w:val="00806C84"/>
    <w:rsid w:val="0081066E"/>
    <w:rsid w:val="008141FE"/>
    <w:rsid w:val="00815754"/>
    <w:rsid w:val="008176FA"/>
    <w:rsid w:val="008256B2"/>
    <w:rsid w:val="00830640"/>
    <w:rsid w:val="00833603"/>
    <w:rsid w:val="00835394"/>
    <w:rsid w:val="00835B1E"/>
    <w:rsid w:val="00837F72"/>
    <w:rsid w:val="008418B7"/>
    <w:rsid w:val="00843037"/>
    <w:rsid w:val="00850B1D"/>
    <w:rsid w:val="00860555"/>
    <w:rsid w:val="008641E8"/>
    <w:rsid w:val="0087319C"/>
    <w:rsid w:val="00893526"/>
    <w:rsid w:val="008C2B65"/>
    <w:rsid w:val="008C7D3E"/>
    <w:rsid w:val="008F28F5"/>
    <w:rsid w:val="00901896"/>
    <w:rsid w:val="0090786A"/>
    <w:rsid w:val="009351A2"/>
    <w:rsid w:val="0094676A"/>
    <w:rsid w:val="009750EE"/>
    <w:rsid w:val="00980E60"/>
    <w:rsid w:val="009A584F"/>
    <w:rsid w:val="009A777D"/>
    <w:rsid w:val="009C0B11"/>
    <w:rsid w:val="009C5FE0"/>
    <w:rsid w:val="009E752F"/>
    <w:rsid w:val="00A10069"/>
    <w:rsid w:val="00A214BA"/>
    <w:rsid w:val="00A328C0"/>
    <w:rsid w:val="00A53649"/>
    <w:rsid w:val="00A53C5B"/>
    <w:rsid w:val="00A91FFA"/>
    <w:rsid w:val="00AA7B72"/>
    <w:rsid w:val="00AC2F0A"/>
    <w:rsid w:val="00AD676A"/>
    <w:rsid w:val="00AE7045"/>
    <w:rsid w:val="00B06AE3"/>
    <w:rsid w:val="00B2304F"/>
    <w:rsid w:val="00B25161"/>
    <w:rsid w:val="00B36005"/>
    <w:rsid w:val="00B53CE3"/>
    <w:rsid w:val="00B637BF"/>
    <w:rsid w:val="00B73549"/>
    <w:rsid w:val="00B76366"/>
    <w:rsid w:val="00B8277F"/>
    <w:rsid w:val="00B94ACE"/>
    <w:rsid w:val="00BA77E2"/>
    <w:rsid w:val="00BD357B"/>
    <w:rsid w:val="00C249A1"/>
    <w:rsid w:val="00C31215"/>
    <w:rsid w:val="00C33EB9"/>
    <w:rsid w:val="00C36705"/>
    <w:rsid w:val="00C41A83"/>
    <w:rsid w:val="00C456A3"/>
    <w:rsid w:val="00C541A0"/>
    <w:rsid w:val="00C54C84"/>
    <w:rsid w:val="00C6000D"/>
    <w:rsid w:val="00C76CE1"/>
    <w:rsid w:val="00C86DF3"/>
    <w:rsid w:val="00CB5885"/>
    <w:rsid w:val="00CD59EB"/>
    <w:rsid w:val="00CD5CA7"/>
    <w:rsid w:val="00CE0F8E"/>
    <w:rsid w:val="00D20FA3"/>
    <w:rsid w:val="00D21955"/>
    <w:rsid w:val="00D420F6"/>
    <w:rsid w:val="00D53ACC"/>
    <w:rsid w:val="00D77341"/>
    <w:rsid w:val="00D7790D"/>
    <w:rsid w:val="00D80272"/>
    <w:rsid w:val="00D87C4E"/>
    <w:rsid w:val="00DC0171"/>
    <w:rsid w:val="00DC3916"/>
    <w:rsid w:val="00DC3F5F"/>
    <w:rsid w:val="00DC48ED"/>
    <w:rsid w:val="00DD5AFF"/>
    <w:rsid w:val="00DF54BC"/>
    <w:rsid w:val="00DF6286"/>
    <w:rsid w:val="00E017AB"/>
    <w:rsid w:val="00E1262B"/>
    <w:rsid w:val="00E25335"/>
    <w:rsid w:val="00E34471"/>
    <w:rsid w:val="00E36F35"/>
    <w:rsid w:val="00E4050B"/>
    <w:rsid w:val="00E462C5"/>
    <w:rsid w:val="00E5461A"/>
    <w:rsid w:val="00E5609D"/>
    <w:rsid w:val="00E82001"/>
    <w:rsid w:val="00E90397"/>
    <w:rsid w:val="00EA04B6"/>
    <w:rsid w:val="00EE0BB4"/>
    <w:rsid w:val="00EE6EBA"/>
    <w:rsid w:val="00F07CF1"/>
    <w:rsid w:val="00F242BE"/>
    <w:rsid w:val="00F34B07"/>
    <w:rsid w:val="00F35AAA"/>
    <w:rsid w:val="00F45926"/>
    <w:rsid w:val="00F83726"/>
    <w:rsid w:val="00F9005A"/>
    <w:rsid w:val="00F935D4"/>
    <w:rsid w:val="00FA2952"/>
    <w:rsid w:val="00FA3D5A"/>
    <w:rsid w:val="00FD4626"/>
    <w:rsid w:val="00FD64B6"/>
    <w:rsid w:val="00FD66F8"/>
    <w:rsid w:val="00FF2926"/>
    <w:rsid w:val="00FF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1F3834-5905-4061-9A90-AF06ED8E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E6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42B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F2926"/>
  </w:style>
  <w:style w:type="paragraph" w:customStyle="1" w:styleId="ConsNonformat">
    <w:name w:val="ConsNonformat"/>
    <w:rsid w:val="00FF292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customStyle="1" w:styleId="a5">
    <w:name w:val="Основной текст Знак"/>
    <w:basedOn w:val="a0"/>
    <w:link w:val="a6"/>
    <w:locked/>
    <w:rsid w:val="00FF2926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FF2926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character" w:customStyle="1" w:styleId="10">
    <w:name w:val="Основной текст Знак1"/>
    <w:basedOn w:val="a0"/>
    <w:link w:val="a6"/>
    <w:uiPriority w:val="99"/>
    <w:semiHidden/>
    <w:rsid w:val="00FF2926"/>
    <w:rPr>
      <w:sz w:val="22"/>
      <w:szCs w:val="22"/>
    </w:rPr>
  </w:style>
  <w:style w:type="paragraph" w:customStyle="1" w:styleId="a7">
    <w:name w:val="Знак Знак Знак"/>
    <w:basedOn w:val="a"/>
    <w:next w:val="a"/>
    <w:semiHidden/>
    <w:rsid w:val="00FF292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numbering" w:customStyle="1" w:styleId="2">
    <w:name w:val="Нет списка2"/>
    <w:next w:val="a2"/>
    <w:uiPriority w:val="99"/>
    <w:semiHidden/>
    <w:unhideWhenUsed/>
    <w:rsid w:val="00830640"/>
  </w:style>
  <w:style w:type="table" w:styleId="a8">
    <w:name w:val="Table Grid"/>
    <w:basedOn w:val="a1"/>
    <w:uiPriority w:val="59"/>
    <w:rsid w:val="00BA77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07D7B-6FA7-4538-9DDE-B02DA6CA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9</Words>
  <Characters>2473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0-03-27T07:49:00Z</cp:lastPrinted>
  <dcterms:created xsi:type="dcterms:W3CDTF">2020-03-30T14:37:00Z</dcterms:created>
  <dcterms:modified xsi:type="dcterms:W3CDTF">2020-03-30T14:37:00Z</dcterms:modified>
</cp:coreProperties>
</file>